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7AD421" w:rsidR="00E4321B" w:rsidRPr="00E4321B" w:rsidRDefault="00F322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A3CFC8" w:rsidR="00DF4FD8" w:rsidRPr="00DF4FD8" w:rsidRDefault="00F322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811CD7" w:rsidR="00DF4FD8" w:rsidRPr="0075070E" w:rsidRDefault="00F322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54FE78" w:rsidR="00DF4FD8" w:rsidRPr="00DF4FD8" w:rsidRDefault="00F32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08221F" w:rsidR="00DF4FD8" w:rsidRPr="00DF4FD8" w:rsidRDefault="00F32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3C6737" w:rsidR="00DF4FD8" w:rsidRPr="00DF4FD8" w:rsidRDefault="00F32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C126C7" w:rsidR="00DF4FD8" w:rsidRPr="00DF4FD8" w:rsidRDefault="00F32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305DAE" w:rsidR="00DF4FD8" w:rsidRPr="00DF4FD8" w:rsidRDefault="00F32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40F418" w:rsidR="00DF4FD8" w:rsidRPr="00DF4FD8" w:rsidRDefault="00F32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1D8BED" w:rsidR="00DF4FD8" w:rsidRPr="00DF4FD8" w:rsidRDefault="00F32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A99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2FD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3F2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E0C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647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DAA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543F661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63AEC6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E721DC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FD960F8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D1FAAA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C07D943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B19BCB7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A92CE55" w:rsidR="00DF4FD8" w:rsidRPr="00F32217" w:rsidRDefault="00F322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22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0E0C7C" w:rsidR="00DF4FD8" w:rsidRPr="00F32217" w:rsidRDefault="00F322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22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741107C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BF8A5F3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EBBF25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E2CAFD8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5B72B1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B30F85D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8D776A" w:rsidR="00DF4FD8" w:rsidRPr="00F32217" w:rsidRDefault="00F322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22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3822C69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40B3F2F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C326061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3F223AF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2A16D51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46FFFBE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26C792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D4BF1CD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3A180AB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C9B72AB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712D220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CA61EA2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C11E757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1BD0BE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A23E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9A7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7DA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27B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144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2E8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6024CB" w:rsidR="00B87141" w:rsidRPr="0075070E" w:rsidRDefault="00F322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8478CC" w:rsidR="00B87141" w:rsidRPr="00DF4FD8" w:rsidRDefault="00F32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01F4C8" w:rsidR="00B87141" w:rsidRPr="00DF4FD8" w:rsidRDefault="00F32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9810E5" w:rsidR="00B87141" w:rsidRPr="00DF4FD8" w:rsidRDefault="00F32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CFEA10" w:rsidR="00B87141" w:rsidRPr="00DF4FD8" w:rsidRDefault="00F32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EEEECF" w:rsidR="00B87141" w:rsidRPr="00DF4FD8" w:rsidRDefault="00F32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10B0BE" w:rsidR="00B87141" w:rsidRPr="00DF4FD8" w:rsidRDefault="00F32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1C8C74" w:rsidR="00B87141" w:rsidRPr="00DF4FD8" w:rsidRDefault="00F32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102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C5632A" w:rsidR="00DF0BAE" w:rsidRPr="00F32217" w:rsidRDefault="00F322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22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3FADB3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32E0A8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B3F591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626108E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3DCA2A0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385439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F7804D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31A3E3" w:rsidR="00DF0BAE" w:rsidRPr="00F32217" w:rsidRDefault="00F322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22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72FCE3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9FC51C6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65A6BB7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45560E6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41862B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AC6EB4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569D149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8E0A9A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037E12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7D293D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0A4C711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ADEAD2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0360131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C715263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73724E1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E4B0944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711F08E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E9C10F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412733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3B69E6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E259143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936A387" w:rsidR="00DF0BAE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02C5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F49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351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BC8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FA4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D43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6A8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B6C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DF5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20A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1A93EB" w:rsidR="00857029" w:rsidRPr="0075070E" w:rsidRDefault="00F322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963F6C" w:rsidR="00857029" w:rsidRPr="00DF4FD8" w:rsidRDefault="00F32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97CB86" w:rsidR="00857029" w:rsidRPr="00DF4FD8" w:rsidRDefault="00F32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3A856D" w:rsidR="00857029" w:rsidRPr="00DF4FD8" w:rsidRDefault="00F32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5DA627" w:rsidR="00857029" w:rsidRPr="00DF4FD8" w:rsidRDefault="00F32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21DE63" w:rsidR="00857029" w:rsidRPr="00DF4FD8" w:rsidRDefault="00F32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801AC1" w:rsidR="00857029" w:rsidRPr="00DF4FD8" w:rsidRDefault="00F32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BE6979" w:rsidR="00857029" w:rsidRPr="00DF4FD8" w:rsidRDefault="00F32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1A2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716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827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7FF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606930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CE60BBE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B9DE90B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37D852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4AF25C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B0D62C6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B0D82A5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459DC6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AC43FF2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F5CB506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844826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B319A4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A1DD7C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FBAAD55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A98DED4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D77ECA0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6D78AE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EE9E65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68E4EE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442508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2008404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66C8B8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8462E7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32EBC32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5CE53E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B603473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DA6EDF1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ECFF50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3EC7729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EC0E20" w:rsidR="00DF4FD8" w:rsidRPr="004020EB" w:rsidRDefault="00F32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7E6D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D77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316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B09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6BC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5E1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313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5C6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F02721" w:rsidR="00C54E9D" w:rsidRDefault="00F32217">
            <w:r>
              <w:t>Apr 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F48C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67086E" w:rsidR="00C54E9D" w:rsidRDefault="00F32217">
            <w:r>
              <w:t>Apr 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BFC0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93752B" w:rsidR="00C54E9D" w:rsidRDefault="00F32217">
            <w:r>
              <w:t>Apr 1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4233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DFE76A" w:rsidR="00C54E9D" w:rsidRDefault="00F3221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C45F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8F4621" w:rsidR="00C54E9D" w:rsidRDefault="00F32217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81C6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4D6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A478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DB2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A97A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0C5D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C398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61A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B105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8 - Q2 Calendar</dc:title>
  <dc:subject>Quarter 2 Calendar with Moldova Holidays</dc:subject>
  <dc:creator>General Blue Corporation</dc:creator>
  <keywords>Moldova 2018 - Q2 Calendar, Printable, Easy to Customize, Holiday Calendar</keywords>
  <dc:description/>
  <dcterms:created xsi:type="dcterms:W3CDTF">2019-12-12T15:31:00.0000000Z</dcterms:created>
  <dcterms:modified xsi:type="dcterms:W3CDTF">2022-10-13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